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t>Załącznik nr 2</w:t>
      </w:r>
    </w:p>
    <w:p w:rsidR="00AB59B1" w:rsidRDefault="00AB59B1" w:rsidP="00AB59B1">
      <w:pPr>
        <w:spacing w:after="0" w:line="360" w:lineRule="auto"/>
      </w:pPr>
    </w:p>
    <w:p w:rsidR="00AB59B1" w:rsidRDefault="00AB59B1" w:rsidP="00AB59B1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AB59B1" w:rsidRDefault="00AB59B1" w:rsidP="00AB59B1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AB59B1" w:rsidRDefault="00AB59B1" w:rsidP="00AB59B1">
      <w:pPr>
        <w:spacing w:after="0" w:line="360" w:lineRule="auto"/>
        <w:rPr>
          <w:b/>
          <w:lang w:eastAsia="en-US"/>
        </w:rPr>
      </w:pPr>
    </w:p>
    <w:p w:rsidR="00AB59B1" w:rsidRDefault="00AB59B1" w:rsidP="00AB59B1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AB59B1" w:rsidRDefault="00AB59B1" w:rsidP="00AB59B1">
      <w:pPr>
        <w:spacing w:after="0" w:line="360" w:lineRule="auto"/>
        <w:rPr>
          <w:b/>
          <w:lang w:eastAsia="en-US"/>
        </w:rPr>
      </w:pPr>
    </w:p>
    <w:p w:rsidR="00AB59B1" w:rsidRDefault="00AB59B1" w:rsidP="00AB59B1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AB59B1" w:rsidRDefault="00AB59B1" w:rsidP="00AB59B1">
      <w:pPr>
        <w:spacing w:after="0" w:line="360" w:lineRule="auto"/>
        <w:rPr>
          <w:b/>
          <w:lang w:eastAsia="en-US"/>
        </w:rPr>
      </w:pPr>
    </w:p>
    <w:p w:rsidR="00AB59B1" w:rsidRDefault="00AB59B1" w:rsidP="00AB59B1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AB59B1" w:rsidRDefault="00AB59B1" w:rsidP="00AB59B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B59B1" w:rsidRDefault="00AB59B1" w:rsidP="00AB59B1">
      <w:pPr>
        <w:spacing w:after="0" w:line="360" w:lineRule="auto"/>
      </w:pPr>
    </w:p>
    <w:p w:rsidR="00AB59B1" w:rsidRDefault="00AB59B1" w:rsidP="00AB59B1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świadczam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AB59B1" w:rsidRDefault="00AB59B1" w:rsidP="00AB59B1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uczestniczenie w spółce jako wspólnik spółki cywilnej lub spółki osobowej;</w:t>
      </w:r>
    </w:p>
    <w:p w:rsidR="00AB59B1" w:rsidRDefault="00AB59B1" w:rsidP="00AB59B1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siadaniu co najmniej 10 % udziałów lub akcji;</w:t>
      </w:r>
    </w:p>
    <w:p w:rsidR="00AB59B1" w:rsidRDefault="00AB59B1" w:rsidP="00AB59B1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ełnieniu funkcji członka organu nadzorczego lub zarządzającego, prokurenta, pełnomocnika;</w:t>
      </w:r>
    </w:p>
    <w:p w:rsidR="00AB59B1" w:rsidRDefault="00AB59B1" w:rsidP="00AB59B1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B59B1" w:rsidRDefault="00AB59B1" w:rsidP="00AB59B1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AB59B1" w:rsidRDefault="00AB59B1" w:rsidP="00AB59B1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AB59B1" w:rsidRDefault="00AB59B1" w:rsidP="00AB59B1">
      <w:pPr>
        <w:spacing w:after="0" w:line="360" w:lineRule="auto"/>
        <w:jc w:val="right"/>
        <w:rPr>
          <w:lang w:eastAsia="en-US"/>
        </w:rPr>
      </w:pPr>
    </w:p>
    <w:p w:rsidR="00AB59B1" w:rsidRDefault="00AB59B1" w:rsidP="00AB59B1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  <w:t xml:space="preserve">podpis osoby upoważnionej </w:t>
      </w:r>
    </w:p>
    <w:p w:rsidR="00AB59B1" w:rsidRDefault="00AB59B1" w:rsidP="00AB59B1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 reprezentowania Wykonawcy</w:t>
      </w:r>
    </w:p>
    <w:sectPr w:rsidR="00AB59B1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A4" w:rsidRDefault="003A5CA4" w:rsidP="00CB1C47">
      <w:pPr>
        <w:spacing w:after="0" w:line="240" w:lineRule="auto"/>
      </w:pPr>
      <w:r>
        <w:separator/>
      </w:r>
    </w:p>
  </w:endnote>
  <w:endnote w:type="continuationSeparator" w:id="1">
    <w:p w:rsidR="003A5CA4" w:rsidRDefault="003A5CA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 w:rsidP="00C773A3">
    <w:pPr>
      <w:pStyle w:val="Stopka"/>
      <w:jc w:val="center"/>
    </w:pPr>
  </w:p>
  <w:p w:rsidR="003A5CA4" w:rsidRDefault="003A5CA4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A4" w:rsidRDefault="003A5CA4" w:rsidP="00CB1C47">
      <w:pPr>
        <w:spacing w:after="0" w:line="240" w:lineRule="auto"/>
      </w:pPr>
      <w:r>
        <w:separator/>
      </w:r>
    </w:p>
  </w:footnote>
  <w:footnote w:type="continuationSeparator" w:id="1">
    <w:p w:rsidR="003A5CA4" w:rsidRDefault="003A5CA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CA4" w:rsidRDefault="003A5CA4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452AD"/>
    <w:rsid w:val="000805CF"/>
    <w:rsid w:val="000F63D6"/>
    <w:rsid w:val="000F6A65"/>
    <w:rsid w:val="001068EB"/>
    <w:rsid w:val="001864C0"/>
    <w:rsid w:val="00197D4E"/>
    <w:rsid w:val="00246C62"/>
    <w:rsid w:val="0032462F"/>
    <w:rsid w:val="00325F42"/>
    <w:rsid w:val="0033717D"/>
    <w:rsid w:val="00343AFC"/>
    <w:rsid w:val="00390924"/>
    <w:rsid w:val="003A5CA4"/>
    <w:rsid w:val="003E0176"/>
    <w:rsid w:val="004651ED"/>
    <w:rsid w:val="00477404"/>
    <w:rsid w:val="0049758A"/>
    <w:rsid w:val="004A584C"/>
    <w:rsid w:val="004C1834"/>
    <w:rsid w:val="004D6871"/>
    <w:rsid w:val="004F4677"/>
    <w:rsid w:val="00514647"/>
    <w:rsid w:val="0055488F"/>
    <w:rsid w:val="005808FB"/>
    <w:rsid w:val="005F2915"/>
    <w:rsid w:val="00625365"/>
    <w:rsid w:val="006B715E"/>
    <w:rsid w:val="006C232D"/>
    <w:rsid w:val="0081697A"/>
    <w:rsid w:val="00835A23"/>
    <w:rsid w:val="0085022A"/>
    <w:rsid w:val="00866C56"/>
    <w:rsid w:val="00875550"/>
    <w:rsid w:val="008D3A62"/>
    <w:rsid w:val="00907EC3"/>
    <w:rsid w:val="0092442D"/>
    <w:rsid w:val="009258D6"/>
    <w:rsid w:val="00942147"/>
    <w:rsid w:val="00951DD2"/>
    <w:rsid w:val="00963E15"/>
    <w:rsid w:val="00977749"/>
    <w:rsid w:val="0099122D"/>
    <w:rsid w:val="009B2C65"/>
    <w:rsid w:val="009F6AC3"/>
    <w:rsid w:val="00A06300"/>
    <w:rsid w:val="00A26D30"/>
    <w:rsid w:val="00A35C8A"/>
    <w:rsid w:val="00AA15DB"/>
    <w:rsid w:val="00AB59B1"/>
    <w:rsid w:val="00AD3FB2"/>
    <w:rsid w:val="00AD4EBD"/>
    <w:rsid w:val="00AD6FD3"/>
    <w:rsid w:val="00B16162"/>
    <w:rsid w:val="00B2742C"/>
    <w:rsid w:val="00B94F91"/>
    <w:rsid w:val="00BE3900"/>
    <w:rsid w:val="00C05739"/>
    <w:rsid w:val="00C078D5"/>
    <w:rsid w:val="00C13E77"/>
    <w:rsid w:val="00C21D09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974D1"/>
    <w:rsid w:val="00DD0180"/>
    <w:rsid w:val="00DE0EB2"/>
    <w:rsid w:val="00E6466B"/>
    <w:rsid w:val="00E7209D"/>
    <w:rsid w:val="00E75D54"/>
    <w:rsid w:val="00F03CC2"/>
    <w:rsid w:val="00F177AD"/>
    <w:rsid w:val="00F90D91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8736-FD28-44CB-8F17-ADD1F3E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4</cp:revision>
  <cp:lastPrinted>2017-09-08T11:43:00Z</cp:lastPrinted>
  <dcterms:created xsi:type="dcterms:W3CDTF">2017-09-09T13:10:00Z</dcterms:created>
  <dcterms:modified xsi:type="dcterms:W3CDTF">2017-09-09T13:15:00Z</dcterms:modified>
</cp:coreProperties>
</file>